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8EEC" w14:textId="77777777" w:rsidR="00510926" w:rsidRDefault="00510926" w:rsidP="00B96331">
      <w:pPr>
        <w:ind w:left="2410" w:right="-426"/>
        <w:rPr>
          <w:rFonts w:ascii="Century Gothic" w:hAnsi="Century Gothic"/>
          <w:b/>
          <w:color w:val="ED7D31" w:themeColor="accent2"/>
          <w:sz w:val="40"/>
        </w:rPr>
      </w:pPr>
      <w:bookmarkStart w:id="0" w:name="_Hlk503781017"/>
    </w:p>
    <w:p w14:paraId="497CCC60" w14:textId="65013690" w:rsidR="00076C98" w:rsidRPr="003B417A" w:rsidRDefault="003B417A" w:rsidP="003B417A">
      <w:pPr>
        <w:ind w:right="-426"/>
        <w:rPr>
          <w:rFonts w:ascii="Century Gothic" w:hAnsi="Century Gothic"/>
          <w:b/>
          <w:color w:val="ED7D31" w:themeColor="accent2"/>
          <w:sz w:val="36"/>
          <w:szCs w:val="36"/>
        </w:rPr>
      </w:pPr>
      <w:r w:rsidRPr="003B417A">
        <w:rPr>
          <w:rFonts w:ascii="Century Gothic" w:hAnsi="Century Gothic"/>
          <w:b/>
          <w:color w:val="ED7D31" w:themeColor="accent2"/>
          <w:sz w:val="36"/>
          <w:szCs w:val="36"/>
        </w:rPr>
        <w:t>EXPRESSION PREVISIONNELLE DE BESOINS EN PERSONNEL</w:t>
      </w:r>
    </w:p>
    <w:p w14:paraId="74402375" w14:textId="77777777" w:rsidR="003B417A" w:rsidRPr="00F34406" w:rsidRDefault="003B417A" w:rsidP="00DD4588">
      <w:pPr>
        <w:ind w:left="1985" w:right="-426"/>
        <w:rPr>
          <w:rFonts w:ascii="Century Gothic" w:hAnsi="Century Gothic"/>
          <w:b/>
          <w:sz w:val="20"/>
        </w:rPr>
      </w:pPr>
    </w:p>
    <w:bookmarkEnd w:id="0"/>
    <w:p w14:paraId="07DDDE0C" w14:textId="22A7323D" w:rsidR="00AB54B8" w:rsidRPr="001348AC" w:rsidRDefault="00F34406" w:rsidP="007A3489">
      <w:pPr>
        <w:rPr>
          <w:rFonts w:ascii="Century Gothic" w:hAnsi="Century Gothic"/>
        </w:rPr>
      </w:pPr>
      <w:r w:rsidRPr="001348AC">
        <w:rPr>
          <w:rFonts w:ascii="Century Gothic" w:hAnsi="Century Gothic"/>
        </w:rPr>
        <w:t>Je, soussigné</w:t>
      </w:r>
      <w:r w:rsidR="00FF4091" w:rsidRPr="001348AC">
        <w:rPr>
          <w:rFonts w:ascii="Century Gothic" w:hAnsi="Century Gothic"/>
        </w:rPr>
        <w:t>(e)</w:t>
      </w:r>
      <w:r w:rsidRPr="001348AC">
        <w:rPr>
          <w:rFonts w:ascii="Century Gothic" w:hAnsi="Century Gothic"/>
        </w:rPr>
        <w:t xml:space="preserve">, </w:t>
      </w:r>
    </w:p>
    <w:p w14:paraId="667EDAB8" w14:textId="77777777" w:rsidR="00717558" w:rsidRDefault="00F34406" w:rsidP="007A3489">
      <w:pPr>
        <w:rPr>
          <w:rFonts w:ascii="Century Gothic" w:hAnsi="Century Gothic"/>
          <w:i/>
        </w:rPr>
      </w:pPr>
      <w:r w:rsidRPr="001348AC">
        <w:rPr>
          <w:rFonts w:ascii="Century Gothic" w:hAnsi="Century Gothic"/>
        </w:rPr>
        <w:t>M</w:t>
      </w:r>
      <w:r w:rsidR="00FF4091" w:rsidRPr="001348AC">
        <w:rPr>
          <w:rFonts w:ascii="Century Gothic" w:hAnsi="Century Gothic"/>
        </w:rPr>
        <w:t>ada</w:t>
      </w:r>
      <w:r w:rsidRPr="001348AC">
        <w:rPr>
          <w:rFonts w:ascii="Century Gothic" w:hAnsi="Century Gothic"/>
        </w:rPr>
        <w:t>me / M</w:t>
      </w:r>
      <w:r w:rsidR="00FF4091" w:rsidRPr="001348AC">
        <w:rPr>
          <w:rFonts w:ascii="Century Gothic" w:hAnsi="Century Gothic"/>
        </w:rPr>
        <w:t>onsieur</w:t>
      </w:r>
      <w:r w:rsidR="00AB54B8" w:rsidRPr="001348AC">
        <w:rPr>
          <w:rFonts w:ascii="Century Gothic" w:hAnsi="Century Gothic"/>
        </w:rPr>
        <w:t> </w:t>
      </w:r>
      <w:r w:rsidR="00AB54B8" w:rsidRPr="001348AC">
        <w:rPr>
          <w:rFonts w:ascii="Century Gothic" w:hAnsi="Century Gothic"/>
          <w:i/>
        </w:rPr>
        <w:t>(</w:t>
      </w:r>
      <w:r w:rsidRPr="001348AC">
        <w:rPr>
          <w:rFonts w:ascii="Century Gothic" w:hAnsi="Century Gothic"/>
          <w:i/>
        </w:rPr>
        <w:t>NOM Prénom</w:t>
      </w:r>
      <w:r w:rsidR="00AB54B8" w:rsidRPr="001348AC">
        <w:rPr>
          <w:rFonts w:ascii="Century Gothic" w:hAnsi="Century Gothic"/>
          <w:i/>
        </w:rPr>
        <w:t xml:space="preserve">) : </w:t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  <w:r w:rsidR="00AB54B8" w:rsidRPr="001348AC">
        <w:rPr>
          <w:rFonts w:ascii="Century Gothic" w:hAnsi="Century Gothic"/>
          <w:i/>
        </w:rPr>
        <w:tab/>
      </w:r>
    </w:p>
    <w:p w14:paraId="2FC0D2CF" w14:textId="2E64A79C" w:rsidR="00AB54B8" w:rsidRPr="001348AC" w:rsidRDefault="00F34406" w:rsidP="007A3489">
      <w:pPr>
        <w:rPr>
          <w:rFonts w:ascii="Century Gothic" w:hAnsi="Century Gothic"/>
        </w:rPr>
      </w:pPr>
      <w:proofErr w:type="gramStart"/>
      <w:r w:rsidRPr="001348AC">
        <w:rPr>
          <w:rFonts w:ascii="Century Gothic" w:hAnsi="Century Gothic"/>
        </w:rPr>
        <w:t>en</w:t>
      </w:r>
      <w:proofErr w:type="gramEnd"/>
      <w:r w:rsidRPr="001348AC">
        <w:rPr>
          <w:rFonts w:ascii="Century Gothic" w:hAnsi="Century Gothic"/>
        </w:rPr>
        <w:t xml:space="preserve"> qualité de</w:t>
      </w:r>
      <w:r w:rsidR="00AB54B8"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  <w:i/>
        </w:rPr>
        <w:t>(fonction)</w:t>
      </w:r>
      <w:r w:rsidR="00AB54B8" w:rsidRPr="001348AC">
        <w:rPr>
          <w:rFonts w:ascii="Century Gothic" w:hAnsi="Century Gothic"/>
        </w:rPr>
        <w:t xml:space="preserve"> : </w:t>
      </w:r>
      <w:r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</w:p>
    <w:p w14:paraId="13640B98" w14:textId="333CB529" w:rsidR="00AB54B8" w:rsidRPr="001348AC" w:rsidRDefault="00F34406" w:rsidP="007A3489">
      <w:pPr>
        <w:rPr>
          <w:rFonts w:ascii="Century Gothic" w:hAnsi="Century Gothic"/>
        </w:rPr>
      </w:pPr>
      <w:proofErr w:type="gramStart"/>
      <w:r w:rsidRPr="001348AC">
        <w:rPr>
          <w:rFonts w:ascii="Century Gothic" w:hAnsi="Century Gothic"/>
        </w:rPr>
        <w:t>de</w:t>
      </w:r>
      <w:proofErr w:type="gramEnd"/>
      <w:r w:rsidRPr="001348AC">
        <w:rPr>
          <w:rFonts w:ascii="Century Gothic" w:hAnsi="Century Gothic"/>
        </w:rPr>
        <w:t xml:space="preserve"> </w:t>
      </w:r>
      <w:r w:rsidR="006E4DF9">
        <w:rPr>
          <w:rFonts w:ascii="Century Gothic" w:hAnsi="Century Gothic"/>
        </w:rPr>
        <w:t xml:space="preserve">l’entreprise, de </w:t>
      </w:r>
      <w:r w:rsidR="004364C8" w:rsidRPr="001348AC">
        <w:rPr>
          <w:rFonts w:ascii="Century Gothic" w:hAnsi="Century Gothic"/>
        </w:rPr>
        <w:t>l’organisation p</w:t>
      </w:r>
      <w:r w:rsidR="00672789" w:rsidRPr="001348AC">
        <w:rPr>
          <w:rFonts w:ascii="Century Gothic" w:hAnsi="Century Gothic"/>
        </w:rPr>
        <w:t xml:space="preserve">rofessionnelle, </w:t>
      </w:r>
      <w:r w:rsidR="006E4DF9">
        <w:rPr>
          <w:rFonts w:ascii="Century Gothic" w:hAnsi="Century Gothic"/>
        </w:rPr>
        <w:t xml:space="preserve">du </w:t>
      </w:r>
      <w:r w:rsidR="00672789" w:rsidRPr="001348AC">
        <w:rPr>
          <w:rFonts w:ascii="Century Gothic" w:hAnsi="Century Gothic"/>
        </w:rPr>
        <w:t xml:space="preserve">groupement, </w:t>
      </w:r>
      <w:r w:rsidR="006E4DF9">
        <w:rPr>
          <w:rFonts w:ascii="Century Gothic" w:hAnsi="Century Gothic"/>
        </w:rPr>
        <w:t xml:space="preserve">du </w:t>
      </w:r>
      <w:r w:rsidR="00672789" w:rsidRPr="001348AC">
        <w:rPr>
          <w:rFonts w:ascii="Century Gothic" w:hAnsi="Century Gothic"/>
        </w:rPr>
        <w:t xml:space="preserve">réseau </w:t>
      </w:r>
      <w:r w:rsidR="004364C8"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  <w:i/>
        </w:rPr>
        <w:t>(Raison sociale)</w:t>
      </w:r>
      <w:r w:rsidR="00AB54B8" w:rsidRPr="001348AC">
        <w:rPr>
          <w:rFonts w:ascii="Century Gothic" w:hAnsi="Century Gothic"/>
        </w:rPr>
        <w:t> :</w:t>
      </w:r>
      <w:r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  <w:r w:rsidR="00AB54B8" w:rsidRPr="001348AC">
        <w:rPr>
          <w:rFonts w:ascii="Century Gothic" w:hAnsi="Century Gothic"/>
        </w:rPr>
        <w:tab/>
      </w:r>
    </w:p>
    <w:p w14:paraId="001D8922" w14:textId="6EF6B561" w:rsidR="00245C62" w:rsidRDefault="00180451" w:rsidP="007A3489">
      <w:pPr>
        <w:rPr>
          <w:rFonts w:ascii="Century Gothic" w:hAnsi="Century Gothic"/>
        </w:rPr>
      </w:pPr>
      <w:r w:rsidRPr="001348AC">
        <w:rPr>
          <w:rFonts w:ascii="Century Gothic" w:hAnsi="Century Gothic"/>
        </w:rPr>
        <w:t>Située</w:t>
      </w:r>
      <w:r w:rsidR="00F34406"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  <w:i/>
        </w:rPr>
        <w:t>(adresse, CP et Ville) </w:t>
      </w:r>
      <w:r w:rsidR="00AB54B8" w:rsidRPr="001348AC">
        <w:rPr>
          <w:rFonts w:ascii="Century Gothic" w:hAnsi="Century Gothic"/>
        </w:rPr>
        <w:t>:</w:t>
      </w:r>
    </w:p>
    <w:p w14:paraId="6DC6390C" w14:textId="7A384B36" w:rsidR="00FF4091" w:rsidRPr="001348AC" w:rsidRDefault="00180451" w:rsidP="007A34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</w:p>
    <w:p w14:paraId="082298B3" w14:textId="2B99B6E3" w:rsidR="00F34406" w:rsidRPr="001348AC" w:rsidRDefault="00180451" w:rsidP="007A3489">
      <w:pPr>
        <w:rPr>
          <w:rFonts w:ascii="Century Gothic" w:hAnsi="Century Gothic"/>
        </w:rPr>
      </w:pPr>
      <w:r w:rsidRPr="001348AC">
        <w:rPr>
          <w:rFonts w:ascii="Century Gothic" w:hAnsi="Century Gothic"/>
        </w:rPr>
        <w:t>Atteste</w:t>
      </w:r>
      <w:r w:rsidR="00F34406" w:rsidRPr="001348AC">
        <w:rPr>
          <w:rFonts w:ascii="Century Gothic" w:hAnsi="Century Gothic"/>
        </w:rPr>
        <w:t xml:space="preserve"> </w:t>
      </w:r>
      <w:r w:rsidR="004364C8" w:rsidRPr="001348AC">
        <w:rPr>
          <w:rFonts w:ascii="Century Gothic" w:hAnsi="Century Gothic"/>
        </w:rPr>
        <w:t>des besoins en recrutements ci-dessous</w:t>
      </w:r>
      <w:r w:rsidR="00F34406" w:rsidRPr="001348AC">
        <w:rPr>
          <w:rFonts w:ascii="Century Gothic" w:hAnsi="Century Gothic"/>
        </w:rPr>
        <w:t xml:space="preserve"> :</w:t>
      </w:r>
    </w:p>
    <w:p w14:paraId="3248B91C" w14:textId="77777777" w:rsidR="00F34406" w:rsidRPr="001348AC" w:rsidRDefault="00F34406" w:rsidP="00F34406">
      <w:pPr>
        <w:ind w:left="1416"/>
        <w:rPr>
          <w:rFonts w:ascii="Century Gothic" w:hAnsi="Century Gothic"/>
        </w:rPr>
      </w:pPr>
      <w:r w:rsidRPr="001348AC">
        <w:rPr>
          <w:rFonts w:ascii="Century Gothic" w:hAnsi="Century Gothic"/>
        </w:rPr>
        <w:sym w:font="Wingdings" w:char="F06F"/>
      </w:r>
      <w:r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</w:rPr>
        <w:t>__</w:t>
      </w:r>
      <w:r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</w:rPr>
        <w:t>__</w:t>
      </w:r>
      <w:r w:rsidRPr="001348AC">
        <w:rPr>
          <w:rFonts w:ascii="Century Gothic" w:hAnsi="Century Gothic"/>
        </w:rPr>
        <w:t xml:space="preserve"> collaborateurs en CDI</w:t>
      </w:r>
    </w:p>
    <w:p w14:paraId="2AF2443A" w14:textId="74D23016" w:rsidR="00F34406" w:rsidRDefault="00F34406" w:rsidP="00F34406">
      <w:pPr>
        <w:ind w:left="1416"/>
        <w:rPr>
          <w:rFonts w:ascii="Century Gothic" w:hAnsi="Century Gothic"/>
        </w:rPr>
      </w:pPr>
      <w:r w:rsidRPr="001348AC">
        <w:rPr>
          <w:rFonts w:ascii="Century Gothic" w:hAnsi="Century Gothic"/>
        </w:rPr>
        <w:sym w:font="Wingdings" w:char="F06F"/>
      </w:r>
      <w:r w:rsidRPr="001348AC">
        <w:rPr>
          <w:rFonts w:ascii="Century Gothic" w:hAnsi="Century Gothic"/>
        </w:rPr>
        <w:t xml:space="preserve"> </w:t>
      </w:r>
      <w:r w:rsidR="00AB54B8" w:rsidRPr="001348AC">
        <w:rPr>
          <w:rFonts w:ascii="Century Gothic" w:hAnsi="Century Gothic"/>
        </w:rPr>
        <w:t>__ __</w:t>
      </w:r>
      <w:r w:rsidRPr="001348AC">
        <w:rPr>
          <w:rFonts w:ascii="Century Gothic" w:hAnsi="Century Gothic"/>
        </w:rPr>
        <w:t xml:space="preserve"> collaborateurs en CDD</w:t>
      </w:r>
      <w:r w:rsidR="00AA6C7D" w:rsidRPr="001348AC">
        <w:rPr>
          <w:rFonts w:ascii="Century Gothic" w:hAnsi="Century Gothic"/>
        </w:rPr>
        <w:t xml:space="preserve"> (minimum </w:t>
      </w:r>
      <w:r w:rsidR="00F65BD3">
        <w:rPr>
          <w:rFonts w:ascii="Century Gothic" w:hAnsi="Century Gothic"/>
        </w:rPr>
        <w:t>4</w:t>
      </w:r>
      <w:r w:rsidR="00AA6C7D" w:rsidRPr="001348AC">
        <w:rPr>
          <w:rFonts w:ascii="Century Gothic" w:hAnsi="Century Gothic"/>
        </w:rPr>
        <w:t xml:space="preserve"> mois)</w:t>
      </w:r>
    </w:p>
    <w:p w14:paraId="70512746" w14:textId="09993371" w:rsidR="00F34406" w:rsidRDefault="00F34406" w:rsidP="00B63E9D">
      <w:pPr>
        <w:rPr>
          <w:rFonts w:ascii="Century Gothic" w:hAnsi="Century Gothic"/>
        </w:rPr>
      </w:pPr>
      <w:r w:rsidRPr="001348AC">
        <w:rPr>
          <w:rFonts w:ascii="Century Gothic" w:hAnsi="Century Gothic"/>
        </w:rPr>
        <w:t xml:space="preserve">Et, ce, sur les </w:t>
      </w:r>
      <w:r w:rsidR="00DD14D0" w:rsidRPr="001348AC">
        <w:rPr>
          <w:rFonts w:ascii="Century Gothic" w:hAnsi="Century Gothic"/>
        </w:rPr>
        <w:t>métiers en tension</w:t>
      </w:r>
      <w:r w:rsidRPr="001348AC">
        <w:rPr>
          <w:rFonts w:ascii="Century Gothic" w:hAnsi="Century Gothic"/>
        </w:rPr>
        <w:t xml:space="preserve"> suivants :</w:t>
      </w:r>
    </w:p>
    <w:p w14:paraId="55572A6D" w14:textId="422712C2" w:rsidR="00180451" w:rsidRPr="00717558" w:rsidRDefault="00180451" w:rsidP="00B63E9D">
      <w:pPr>
        <w:rPr>
          <w:rFonts w:ascii="Century Gothic" w:hAnsi="Century Gothic"/>
          <w:i/>
          <w:iCs/>
          <w:sz w:val="18"/>
          <w:szCs w:val="18"/>
        </w:rPr>
      </w:pPr>
      <w:r w:rsidRPr="00717558">
        <w:rPr>
          <w:rFonts w:ascii="Century Gothic" w:hAnsi="Century Gothic"/>
          <w:i/>
          <w:iCs/>
          <w:sz w:val="18"/>
          <w:szCs w:val="18"/>
        </w:rPr>
        <w:t>(Précisez le nombre de poste en fonction des métiers sélectionnés)</w:t>
      </w:r>
    </w:p>
    <w:tbl>
      <w:tblPr>
        <w:tblStyle w:val="Grilledutableau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682"/>
        <w:gridCol w:w="3260"/>
      </w:tblGrid>
      <w:tr w:rsidR="007A63FF" w:rsidRPr="00F65BD3" w14:paraId="17A372C0" w14:textId="77777777" w:rsidTr="00F65BD3">
        <w:trPr>
          <w:trHeight w:val="454"/>
        </w:trPr>
        <w:tc>
          <w:tcPr>
            <w:tcW w:w="3548" w:type="dxa"/>
            <w:vAlign w:val="center"/>
          </w:tcPr>
          <w:p w14:paraId="5B605853" w14:textId="0E7281F0" w:rsidR="007A63FF" w:rsidRPr="00F65BD3" w:rsidRDefault="007A63FF" w:rsidP="00F65BD3">
            <w:pPr>
              <w:jc w:val="center"/>
              <w:rPr>
                <w:rFonts w:ascii="Century Gothic" w:hAnsi="Century Gothic"/>
                <w:b/>
              </w:rPr>
            </w:pPr>
            <w:r w:rsidRPr="00F65BD3">
              <w:rPr>
                <w:rFonts w:ascii="Century Gothic" w:hAnsi="Century Gothic"/>
                <w:b/>
              </w:rPr>
              <w:t>SERVICE</w:t>
            </w:r>
          </w:p>
        </w:tc>
        <w:tc>
          <w:tcPr>
            <w:tcW w:w="3682" w:type="dxa"/>
            <w:vAlign w:val="center"/>
          </w:tcPr>
          <w:p w14:paraId="3FEEAFBE" w14:textId="59EF7E25" w:rsidR="007A63FF" w:rsidRPr="00F65BD3" w:rsidRDefault="007A63FF" w:rsidP="00F65BD3">
            <w:pPr>
              <w:jc w:val="center"/>
              <w:rPr>
                <w:rFonts w:ascii="Century Gothic" w:hAnsi="Century Gothic"/>
                <w:b/>
              </w:rPr>
            </w:pPr>
            <w:r w:rsidRPr="00F65BD3">
              <w:rPr>
                <w:rFonts w:ascii="Century Gothic" w:hAnsi="Century Gothic"/>
                <w:b/>
              </w:rPr>
              <w:t>CUISINE</w:t>
            </w:r>
          </w:p>
        </w:tc>
        <w:tc>
          <w:tcPr>
            <w:tcW w:w="3260" w:type="dxa"/>
            <w:vAlign w:val="center"/>
          </w:tcPr>
          <w:p w14:paraId="14B24F93" w14:textId="53C746DA" w:rsidR="007A63FF" w:rsidRPr="00F65BD3" w:rsidRDefault="007A63FF" w:rsidP="00F65BD3">
            <w:pPr>
              <w:jc w:val="center"/>
              <w:rPr>
                <w:rFonts w:ascii="Century Gothic" w:hAnsi="Century Gothic"/>
                <w:b/>
              </w:rPr>
            </w:pPr>
            <w:r w:rsidRPr="00F65BD3">
              <w:rPr>
                <w:rFonts w:ascii="Century Gothic" w:hAnsi="Century Gothic"/>
                <w:b/>
              </w:rPr>
              <w:t>HEBERGEMENT</w:t>
            </w:r>
          </w:p>
        </w:tc>
      </w:tr>
      <w:tr w:rsidR="007A63FF" w:rsidRPr="00F65BD3" w14:paraId="0864A826" w14:textId="77777777" w:rsidTr="00F65BD3">
        <w:trPr>
          <w:trHeight w:val="2018"/>
        </w:trPr>
        <w:tc>
          <w:tcPr>
            <w:tcW w:w="3548" w:type="dxa"/>
          </w:tcPr>
          <w:p w14:paraId="7475FA00" w14:textId="695C6362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Serveur</w:t>
            </w:r>
            <w:r w:rsidR="00DD14D0" w:rsidRPr="00F65BD3">
              <w:rPr>
                <w:rFonts w:ascii="Century Gothic" w:hAnsi="Century Gothic"/>
              </w:rPr>
              <w:t>(se)</w:t>
            </w:r>
            <w:r w:rsidR="007A63FF" w:rsidRPr="00F65BD3">
              <w:rPr>
                <w:rFonts w:ascii="Century Gothic" w:hAnsi="Century Gothic"/>
                <w:b/>
              </w:rPr>
              <w:t>*</w:t>
            </w:r>
          </w:p>
          <w:p w14:paraId="6D04D26D" w14:textId="504B071A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Personnel</w:t>
            </w:r>
            <w:r w:rsidR="007A63FF" w:rsidRPr="00F65BD3">
              <w:rPr>
                <w:rFonts w:ascii="Century Gothic" w:hAnsi="Century Gothic"/>
                <w:b/>
              </w:rPr>
              <w:t>*</w:t>
            </w:r>
            <w:r w:rsidR="007A63FF" w:rsidRPr="00F65BD3">
              <w:rPr>
                <w:rFonts w:ascii="Century Gothic" w:hAnsi="Century Gothic"/>
              </w:rPr>
              <w:t xml:space="preserve"> de café bar brasserie</w:t>
            </w:r>
          </w:p>
          <w:p w14:paraId="6D098652" w14:textId="77777777" w:rsidR="007A63FF" w:rsidRPr="00F65BD3" w:rsidRDefault="007A63FF" w:rsidP="007A63FF">
            <w:pPr>
              <w:ind w:left="450"/>
              <w:rPr>
                <w:rFonts w:ascii="Century Gothic" w:hAnsi="Century Gothic"/>
              </w:rPr>
            </w:pPr>
          </w:p>
          <w:p w14:paraId="2172F931" w14:textId="77777777" w:rsidR="007A63FF" w:rsidRPr="00F65BD3" w:rsidRDefault="007A63FF" w:rsidP="007A63FF">
            <w:pPr>
              <w:rPr>
                <w:rFonts w:ascii="Century Gothic" w:hAnsi="Century Gothic"/>
                <w:i/>
                <w:iCs/>
              </w:rPr>
            </w:pPr>
            <w:r w:rsidRPr="00F65BD3">
              <w:rPr>
                <w:rFonts w:ascii="Century Gothic" w:hAnsi="Century Gothic"/>
                <w:b/>
                <w:i/>
                <w:iCs/>
              </w:rPr>
              <w:t>*</w:t>
            </w:r>
            <w:r w:rsidRPr="00F65BD3">
              <w:rPr>
                <w:rFonts w:ascii="Century Gothic" w:hAnsi="Century Gothic"/>
                <w:i/>
                <w:iCs/>
              </w:rPr>
              <w:t>Avec compétences en sommellerie :</w:t>
            </w:r>
          </w:p>
          <w:p w14:paraId="52CE9AF3" w14:textId="629FAAEC" w:rsidR="007A63FF" w:rsidRPr="00F65BD3" w:rsidRDefault="00F65BD3" w:rsidP="00F65BD3">
            <w:pPr>
              <w:rPr>
                <w:rFonts w:ascii="Century Gothic" w:hAnsi="Century Gothic"/>
                <w:i/>
                <w:iCs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</w:t>
            </w:r>
            <w:r w:rsidR="007A63FF" w:rsidRPr="00F65BD3">
              <w:rPr>
                <w:rFonts w:ascii="Century Gothic" w:hAnsi="Century Gothic"/>
                <w:i/>
                <w:iCs/>
              </w:rPr>
              <w:t>Oui</w:t>
            </w:r>
          </w:p>
          <w:p w14:paraId="5B1B476C" w14:textId="771B30F7" w:rsidR="007A63FF" w:rsidRPr="00F65BD3" w:rsidRDefault="00F65BD3" w:rsidP="00F65BD3">
            <w:pPr>
              <w:rPr>
                <w:rFonts w:ascii="Century Gothic" w:hAnsi="Century Gothic"/>
                <w:i/>
                <w:iCs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 </w:t>
            </w:r>
            <w:r w:rsidR="007A63FF" w:rsidRPr="00F65BD3">
              <w:rPr>
                <w:rFonts w:ascii="Century Gothic" w:hAnsi="Century Gothic"/>
                <w:i/>
                <w:iCs/>
              </w:rPr>
              <w:t>Non</w:t>
            </w:r>
          </w:p>
          <w:p w14:paraId="408FF0B2" w14:textId="77777777" w:rsidR="007A63FF" w:rsidRPr="00F65BD3" w:rsidRDefault="007A63FF" w:rsidP="00B63E9D">
            <w:pPr>
              <w:rPr>
                <w:rFonts w:ascii="Century Gothic" w:hAnsi="Century Gothic"/>
              </w:rPr>
            </w:pPr>
          </w:p>
        </w:tc>
        <w:tc>
          <w:tcPr>
            <w:tcW w:w="3682" w:type="dxa"/>
          </w:tcPr>
          <w:p w14:paraId="6D11BD2B" w14:textId="760BAAF3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Cuisinier</w:t>
            </w:r>
            <w:r w:rsidR="00DD14D0" w:rsidRPr="00F65BD3">
              <w:rPr>
                <w:rFonts w:ascii="Century Gothic" w:hAnsi="Century Gothic"/>
              </w:rPr>
              <w:t>(e)</w:t>
            </w:r>
          </w:p>
          <w:p w14:paraId="5C931906" w14:textId="464BCCDC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Commis de cuisine</w:t>
            </w:r>
          </w:p>
          <w:p w14:paraId="1233E582" w14:textId="77AD393A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proofErr w:type="spellStart"/>
            <w:r w:rsidR="007A63FF" w:rsidRPr="00F65BD3">
              <w:rPr>
                <w:rFonts w:ascii="Century Gothic" w:hAnsi="Century Gothic"/>
              </w:rPr>
              <w:t>Grilladin</w:t>
            </w:r>
            <w:proofErr w:type="spellEnd"/>
          </w:p>
          <w:p w14:paraId="4B795E68" w14:textId="4B5E2226" w:rsidR="00F65BD3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Crêpier</w:t>
            </w:r>
          </w:p>
          <w:p w14:paraId="6BF85609" w14:textId="5B24A3C5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Pizzaïolo</w:t>
            </w:r>
          </w:p>
          <w:p w14:paraId="31097EBF" w14:textId="7C738F61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Aide de cuisine</w:t>
            </w:r>
          </w:p>
          <w:p w14:paraId="54503961" w14:textId="3683F99B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Plongeur</w:t>
            </w:r>
            <w:r w:rsidR="00DD14D0" w:rsidRPr="00F65BD3">
              <w:rPr>
                <w:rFonts w:ascii="Century Gothic" w:hAnsi="Century Gothic"/>
              </w:rPr>
              <w:t>(se)</w:t>
            </w:r>
          </w:p>
          <w:p w14:paraId="24B62FD5" w14:textId="3FCDFBD0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Personnel polyvalent de restauration</w:t>
            </w:r>
          </w:p>
          <w:p w14:paraId="1109AB50" w14:textId="77777777" w:rsidR="007A63FF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Agent</w:t>
            </w:r>
            <w:r w:rsidR="00DD14D0" w:rsidRPr="00F65BD3">
              <w:rPr>
                <w:rFonts w:ascii="Century Gothic" w:hAnsi="Century Gothic"/>
              </w:rPr>
              <w:t>(</w:t>
            </w:r>
            <w:r w:rsidR="007A63FF" w:rsidRPr="00F65BD3">
              <w:rPr>
                <w:rFonts w:ascii="Century Gothic" w:hAnsi="Century Gothic"/>
              </w:rPr>
              <w:t>e</w:t>
            </w:r>
            <w:r w:rsidR="00DD14D0" w:rsidRPr="00F65BD3">
              <w:rPr>
                <w:rFonts w:ascii="Century Gothic" w:hAnsi="Century Gothic"/>
              </w:rPr>
              <w:t>)</w:t>
            </w:r>
            <w:r w:rsidR="007A63FF" w:rsidRPr="00F65BD3">
              <w:rPr>
                <w:rFonts w:ascii="Century Gothic" w:hAnsi="Century Gothic"/>
              </w:rPr>
              <w:t xml:space="preserve"> de restauration</w:t>
            </w:r>
          </w:p>
          <w:p w14:paraId="7C55BFF0" w14:textId="5705B550" w:rsidR="00F65BD3" w:rsidRPr="00F65BD3" w:rsidRDefault="00F65BD3" w:rsidP="00F65BD3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00B157EC" w14:textId="5D8C6A3D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Employé</w:t>
            </w:r>
            <w:r w:rsidR="00DD14D0" w:rsidRPr="00F65BD3">
              <w:rPr>
                <w:rFonts w:ascii="Century Gothic" w:hAnsi="Century Gothic"/>
              </w:rPr>
              <w:t>(</w:t>
            </w:r>
            <w:r w:rsidR="007A63FF" w:rsidRPr="00F65BD3">
              <w:rPr>
                <w:rFonts w:ascii="Century Gothic" w:hAnsi="Century Gothic"/>
              </w:rPr>
              <w:t>e</w:t>
            </w:r>
            <w:r w:rsidR="00DD14D0" w:rsidRPr="00F65BD3">
              <w:rPr>
                <w:rFonts w:ascii="Century Gothic" w:hAnsi="Century Gothic"/>
              </w:rPr>
              <w:t>)</w:t>
            </w:r>
            <w:r w:rsidR="007A63FF" w:rsidRPr="00F65BD3">
              <w:rPr>
                <w:rFonts w:ascii="Century Gothic" w:hAnsi="Century Gothic"/>
              </w:rPr>
              <w:t xml:space="preserve"> d’étage</w:t>
            </w:r>
          </w:p>
          <w:p w14:paraId="2E86A46B" w14:textId="6ED48B63" w:rsidR="007A63FF" w:rsidRPr="00F65BD3" w:rsidRDefault="00F65BD3" w:rsidP="00F65BD3">
            <w:pPr>
              <w:rPr>
                <w:rFonts w:ascii="Century Gothic" w:hAnsi="Century Gothic"/>
              </w:rPr>
            </w:pPr>
            <w:r w:rsidRPr="00F65BD3">
              <w:rPr>
                <w:rFonts w:ascii="Century Gothic" w:hAnsi="Century Gothic"/>
              </w:rPr>
              <w:sym w:font="Wingdings" w:char="F06F"/>
            </w:r>
            <w:r w:rsidRPr="00F65BD3">
              <w:rPr>
                <w:rFonts w:ascii="Century Gothic" w:hAnsi="Century Gothic"/>
              </w:rPr>
              <w:t xml:space="preserve"> __ </w:t>
            </w:r>
            <w:r w:rsidR="007A63FF" w:rsidRPr="00F65BD3">
              <w:rPr>
                <w:rFonts w:ascii="Century Gothic" w:hAnsi="Century Gothic"/>
              </w:rPr>
              <w:t>Personnel de réception e</w:t>
            </w:r>
          </w:p>
          <w:p w14:paraId="7E5E72BD" w14:textId="77777777" w:rsidR="007A63FF" w:rsidRPr="00F65BD3" w:rsidRDefault="007A63FF" w:rsidP="00B63E9D">
            <w:pPr>
              <w:rPr>
                <w:rFonts w:ascii="Century Gothic" w:hAnsi="Century Gothic"/>
              </w:rPr>
            </w:pPr>
          </w:p>
        </w:tc>
      </w:tr>
    </w:tbl>
    <w:p w14:paraId="22AED1D2" w14:textId="77777777" w:rsidR="00C74B23" w:rsidRDefault="00C74B23">
      <w:pPr>
        <w:rPr>
          <w:rFonts w:ascii="Century Gothic" w:hAnsi="Century Gothic"/>
        </w:rPr>
      </w:pPr>
    </w:p>
    <w:p w14:paraId="43496753" w14:textId="0C4401EF" w:rsidR="00C74B23" w:rsidRPr="00F65BD3" w:rsidRDefault="00C74B2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 fait, je m’engage à accueillir des stagiaires demandeurs d’emploi dans </w:t>
      </w:r>
      <w:r w:rsidR="00717558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cadre de Préparation</w:t>
      </w:r>
      <w:r w:rsidR="00F65BD3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 opérationnelle</w:t>
      </w:r>
      <w:r w:rsidR="00F65BD3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 à l’emploi collective</w:t>
      </w:r>
      <w:r w:rsidR="00717558">
        <w:rPr>
          <w:rFonts w:ascii="Century Gothic" w:hAnsi="Century Gothic"/>
        </w:rPr>
        <w:t xml:space="preserve"> </w:t>
      </w:r>
      <w:r w:rsidR="00717558" w:rsidRPr="00F65BD3">
        <w:rPr>
          <w:rFonts w:ascii="Century Gothic" w:hAnsi="Century Gothic"/>
        </w:rPr>
        <w:t xml:space="preserve">(POEC) </w:t>
      </w:r>
      <w:r w:rsidR="00F65BD3">
        <w:rPr>
          <w:rFonts w:ascii="Century Gothic" w:hAnsi="Century Gothic"/>
        </w:rPr>
        <w:t>202</w:t>
      </w:r>
      <w:r w:rsidR="00312E3D">
        <w:rPr>
          <w:rFonts w:ascii="Century Gothic" w:hAnsi="Century Gothic"/>
        </w:rPr>
        <w:t>2</w:t>
      </w:r>
      <w:r w:rsidR="00F65BD3">
        <w:rPr>
          <w:rFonts w:ascii="Century Gothic" w:hAnsi="Century Gothic"/>
        </w:rPr>
        <w:t xml:space="preserve"> </w:t>
      </w:r>
      <w:r w:rsidR="00717558" w:rsidRPr="00F65BD3">
        <w:rPr>
          <w:rFonts w:ascii="Century Gothic" w:hAnsi="Century Gothic"/>
        </w:rPr>
        <w:t xml:space="preserve">qui débuterai(en)t </w:t>
      </w:r>
      <w:r w:rsidR="00F65BD3">
        <w:rPr>
          <w:rFonts w:ascii="Century Gothic" w:hAnsi="Century Gothic"/>
        </w:rPr>
        <w:t>à partir de la date ci-dessous</w:t>
      </w:r>
      <w:r w:rsidR="00717558" w:rsidRPr="00F65BD3">
        <w:rPr>
          <w:rFonts w:ascii="Century Gothic" w:hAnsi="Century Gothic"/>
        </w:rPr>
        <w:t>.</w:t>
      </w:r>
    </w:p>
    <w:p w14:paraId="0F5592B1" w14:textId="67F577D4" w:rsidR="00AA6C7D" w:rsidRDefault="00DD458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5507F" wp14:editId="56E19771">
                <wp:simplePos x="0" y="0"/>
                <wp:positionH relativeFrom="column">
                  <wp:posOffset>2318385</wp:posOffset>
                </wp:positionH>
                <wp:positionV relativeFrom="paragraph">
                  <wp:posOffset>68579</wp:posOffset>
                </wp:positionV>
                <wp:extent cx="3708400" cy="1209675"/>
                <wp:effectExtent l="0" t="0" r="2540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B96E8" w14:textId="77777777" w:rsidR="00AB54B8" w:rsidRPr="00F34406" w:rsidRDefault="00AB54B8" w:rsidP="00AB54B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chet et signature</w:t>
                            </w:r>
                          </w:p>
                          <w:p w14:paraId="3CB8EF77" w14:textId="77777777" w:rsidR="00AB54B8" w:rsidRDefault="00AB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50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55pt;margin-top:5.4pt;width:292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" fillcolor="white [3201]" strokeweight=".5pt">
                <v:textbox>
                  <w:txbxContent>
                    <w:p w14:paraId="085B96E8" w14:textId="77777777" w:rsidR="00AB54B8" w:rsidRPr="00F34406" w:rsidRDefault="00AB54B8" w:rsidP="00AB54B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chet et signature</w:t>
                      </w:r>
                    </w:p>
                    <w:p w14:paraId="3CB8EF77" w14:textId="77777777" w:rsidR="00AB54B8" w:rsidRDefault="00AB54B8"/>
                  </w:txbxContent>
                </v:textbox>
              </v:shape>
            </w:pict>
          </mc:Fallback>
        </mc:AlternateContent>
      </w:r>
    </w:p>
    <w:p w14:paraId="7CE44D5E" w14:textId="11D7C326" w:rsidR="00AB54B8" w:rsidRPr="00F34406" w:rsidRDefault="00B63E9D">
      <w:pPr>
        <w:rPr>
          <w:rFonts w:ascii="Century Gothic" w:hAnsi="Century Gothic"/>
        </w:rPr>
      </w:pPr>
      <w:r>
        <w:rPr>
          <w:rFonts w:ascii="Century Gothic" w:hAnsi="Century Gothic"/>
        </w:rPr>
        <w:t>Date,</w:t>
      </w:r>
    </w:p>
    <w:sectPr w:rsidR="00AB54B8" w:rsidRPr="00F34406" w:rsidSect="00F34406">
      <w:footerReference w:type="default" r:id="rId11"/>
      <w:type w:val="continuous"/>
      <w:pgSz w:w="11906" w:h="16838"/>
      <w:pgMar w:top="426" w:right="1133" w:bottom="426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89C5" w14:textId="77777777" w:rsidR="00E44BC1" w:rsidRDefault="00E44BC1" w:rsidP="00691359">
      <w:pPr>
        <w:spacing w:after="0" w:line="240" w:lineRule="auto"/>
      </w:pPr>
      <w:r>
        <w:separator/>
      </w:r>
    </w:p>
  </w:endnote>
  <w:endnote w:type="continuationSeparator" w:id="0">
    <w:p w14:paraId="03DCE403" w14:textId="77777777" w:rsidR="00E44BC1" w:rsidRDefault="00E44BC1" w:rsidP="0069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547E" w14:textId="47CF736D" w:rsidR="00691359" w:rsidRDefault="006E4DF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BE80C" wp14:editId="2C695AEE">
          <wp:simplePos x="0" y="0"/>
          <wp:positionH relativeFrom="margin">
            <wp:posOffset>3946418</wp:posOffset>
          </wp:positionH>
          <wp:positionV relativeFrom="paragraph">
            <wp:posOffset>479755</wp:posOffset>
          </wp:positionV>
          <wp:extent cx="1024128" cy="332509"/>
          <wp:effectExtent l="0" t="0" r="5080" b="0"/>
          <wp:wrapNone/>
          <wp:docPr id="1" name="Image 1" descr="Une image contenant objet, horloge, table, assi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332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59">
      <w:rPr>
        <w:noProof/>
      </w:rPr>
      <w:drawing>
        <wp:inline distT="0" distB="0" distL="0" distR="0" wp14:anchorId="18646D1A" wp14:editId="7B040613">
          <wp:extent cx="6293922" cy="1011555"/>
          <wp:effectExtent l="0" t="0" r="0" b="0"/>
          <wp:docPr id="3" name="Image 3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c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222" cy="101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FD99" w14:textId="77777777" w:rsidR="00E44BC1" w:rsidRDefault="00E44BC1" w:rsidP="00691359">
      <w:pPr>
        <w:spacing w:after="0" w:line="240" w:lineRule="auto"/>
      </w:pPr>
      <w:r>
        <w:separator/>
      </w:r>
    </w:p>
  </w:footnote>
  <w:footnote w:type="continuationSeparator" w:id="0">
    <w:p w14:paraId="1BB983FE" w14:textId="77777777" w:rsidR="00E44BC1" w:rsidRDefault="00E44BC1" w:rsidP="0069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4E52"/>
    <w:multiLevelType w:val="hybridMultilevel"/>
    <w:tmpl w:val="34C8367C"/>
    <w:lvl w:ilvl="0" w:tplc="73D8B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6197C"/>
    <w:multiLevelType w:val="hybridMultilevel"/>
    <w:tmpl w:val="A9D038AC"/>
    <w:lvl w:ilvl="0" w:tplc="4CEC61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14EE"/>
    <w:multiLevelType w:val="hybridMultilevel"/>
    <w:tmpl w:val="77AA58FC"/>
    <w:lvl w:ilvl="0" w:tplc="EB327B58">
      <w:start w:val="2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767171" w:themeColor="background2" w:themeShade="80"/>
        <w:sz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0E66"/>
    <w:multiLevelType w:val="hybridMultilevel"/>
    <w:tmpl w:val="16BEF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5F5"/>
    <w:multiLevelType w:val="hybridMultilevel"/>
    <w:tmpl w:val="99829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74A7"/>
    <w:multiLevelType w:val="hybridMultilevel"/>
    <w:tmpl w:val="B70CE1D6"/>
    <w:lvl w:ilvl="0" w:tplc="87FC3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229B"/>
    <w:multiLevelType w:val="hybridMultilevel"/>
    <w:tmpl w:val="778E244C"/>
    <w:lvl w:ilvl="0" w:tplc="4CEC61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8BF"/>
    <w:multiLevelType w:val="hybridMultilevel"/>
    <w:tmpl w:val="84EE2BF8"/>
    <w:lvl w:ilvl="0" w:tplc="2162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F74"/>
    <w:multiLevelType w:val="hybridMultilevel"/>
    <w:tmpl w:val="7304BE30"/>
    <w:lvl w:ilvl="0" w:tplc="B24A6DD2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0400F58"/>
    <w:multiLevelType w:val="hybridMultilevel"/>
    <w:tmpl w:val="B93A7916"/>
    <w:lvl w:ilvl="0" w:tplc="4CEC610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64FA0"/>
    <w:multiLevelType w:val="hybridMultilevel"/>
    <w:tmpl w:val="3F680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2F02"/>
    <w:multiLevelType w:val="hybridMultilevel"/>
    <w:tmpl w:val="3F680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2A2"/>
    <w:multiLevelType w:val="hybridMultilevel"/>
    <w:tmpl w:val="74D6D0A4"/>
    <w:lvl w:ilvl="0" w:tplc="4CEC61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531"/>
    <w:multiLevelType w:val="hybridMultilevel"/>
    <w:tmpl w:val="D02A86A2"/>
    <w:lvl w:ilvl="0" w:tplc="22FCA8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7F15"/>
    <w:multiLevelType w:val="hybridMultilevel"/>
    <w:tmpl w:val="E4C85A84"/>
    <w:lvl w:ilvl="0" w:tplc="3216F6B4">
      <w:start w:val="2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0ED4"/>
    <w:multiLevelType w:val="hybridMultilevel"/>
    <w:tmpl w:val="0464D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B63A5"/>
    <w:multiLevelType w:val="hybridMultilevel"/>
    <w:tmpl w:val="3F680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0300"/>
    <w:multiLevelType w:val="hybridMultilevel"/>
    <w:tmpl w:val="6316BE64"/>
    <w:lvl w:ilvl="0" w:tplc="223A63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A2821"/>
    <w:multiLevelType w:val="hybridMultilevel"/>
    <w:tmpl w:val="62DE5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54008"/>
    <w:multiLevelType w:val="hybridMultilevel"/>
    <w:tmpl w:val="49141C74"/>
    <w:lvl w:ilvl="0" w:tplc="4CEC61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6FED"/>
    <w:multiLevelType w:val="hybridMultilevel"/>
    <w:tmpl w:val="6D0CF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4E96"/>
    <w:multiLevelType w:val="hybridMultilevel"/>
    <w:tmpl w:val="23BC6D7C"/>
    <w:lvl w:ilvl="0" w:tplc="4CEC61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B83"/>
    <w:multiLevelType w:val="hybridMultilevel"/>
    <w:tmpl w:val="C5F4D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22"/>
  </w:num>
  <w:num w:numId="10">
    <w:abstractNumId w:val="14"/>
  </w:num>
  <w:num w:numId="11">
    <w:abstractNumId w:val="2"/>
  </w:num>
  <w:num w:numId="12">
    <w:abstractNumId w:val="20"/>
  </w:num>
  <w:num w:numId="13">
    <w:abstractNumId w:val="15"/>
  </w:num>
  <w:num w:numId="14">
    <w:abstractNumId w:val="6"/>
  </w:num>
  <w:num w:numId="15">
    <w:abstractNumId w:val="13"/>
  </w:num>
  <w:num w:numId="16">
    <w:abstractNumId w:val="12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17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92"/>
    <w:rsid w:val="00015285"/>
    <w:rsid w:val="000641D1"/>
    <w:rsid w:val="00066B39"/>
    <w:rsid w:val="00076C98"/>
    <w:rsid w:val="00086F4E"/>
    <w:rsid w:val="00097112"/>
    <w:rsid w:val="000A06DC"/>
    <w:rsid w:val="000C22FA"/>
    <w:rsid w:val="000D1D8D"/>
    <w:rsid w:val="000E04F9"/>
    <w:rsid w:val="000E199F"/>
    <w:rsid w:val="000E68B6"/>
    <w:rsid w:val="000E773B"/>
    <w:rsid w:val="001078D0"/>
    <w:rsid w:val="00110C2A"/>
    <w:rsid w:val="00111D1E"/>
    <w:rsid w:val="00127415"/>
    <w:rsid w:val="001348AC"/>
    <w:rsid w:val="00141EE9"/>
    <w:rsid w:val="00143269"/>
    <w:rsid w:val="00150FB9"/>
    <w:rsid w:val="00166E69"/>
    <w:rsid w:val="00180451"/>
    <w:rsid w:val="00180CE9"/>
    <w:rsid w:val="001A3839"/>
    <w:rsid w:val="001C037D"/>
    <w:rsid w:val="001E465C"/>
    <w:rsid w:val="001F2C6C"/>
    <w:rsid w:val="002057D5"/>
    <w:rsid w:val="00205892"/>
    <w:rsid w:val="002208E9"/>
    <w:rsid w:val="00242572"/>
    <w:rsid w:val="00245C62"/>
    <w:rsid w:val="002462B0"/>
    <w:rsid w:val="00266164"/>
    <w:rsid w:val="00274394"/>
    <w:rsid w:val="00282376"/>
    <w:rsid w:val="002828E7"/>
    <w:rsid w:val="002A1E12"/>
    <w:rsid w:val="002C1F63"/>
    <w:rsid w:val="002D3990"/>
    <w:rsid w:val="002D55D6"/>
    <w:rsid w:val="002D6D08"/>
    <w:rsid w:val="003024C0"/>
    <w:rsid w:val="00312E3D"/>
    <w:rsid w:val="00322A9C"/>
    <w:rsid w:val="00343B79"/>
    <w:rsid w:val="00346FF2"/>
    <w:rsid w:val="0035033A"/>
    <w:rsid w:val="00354F3E"/>
    <w:rsid w:val="003602CE"/>
    <w:rsid w:val="00362773"/>
    <w:rsid w:val="003726AD"/>
    <w:rsid w:val="00373E87"/>
    <w:rsid w:val="00374C5E"/>
    <w:rsid w:val="00374EE9"/>
    <w:rsid w:val="0038083C"/>
    <w:rsid w:val="00386572"/>
    <w:rsid w:val="00397DAB"/>
    <w:rsid w:val="003B417A"/>
    <w:rsid w:val="003C5EE3"/>
    <w:rsid w:val="003D3D4B"/>
    <w:rsid w:val="003D4503"/>
    <w:rsid w:val="003E4EF3"/>
    <w:rsid w:val="0042262F"/>
    <w:rsid w:val="00433A30"/>
    <w:rsid w:val="004364C8"/>
    <w:rsid w:val="00462268"/>
    <w:rsid w:val="0046260E"/>
    <w:rsid w:val="00463899"/>
    <w:rsid w:val="00484ABC"/>
    <w:rsid w:val="004976A6"/>
    <w:rsid w:val="004A39DE"/>
    <w:rsid w:val="004A4C62"/>
    <w:rsid w:val="004B1521"/>
    <w:rsid w:val="004C4FD2"/>
    <w:rsid w:val="004E27BA"/>
    <w:rsid w:val="004F02BE"/>
    <w:rsid w:val="004F1CDE"/>
    <w:rsid w:val="00510926"/>
    <w:rsid w:val="00513E23"/>
    <w:rsid w:val="00526698"/>
    <w:rsid w:val="00530E75"/>
    <w:rsid w:val="00534963"/>
    <w:rsid w:val="005375CE"/>
    <w:rsid w:val="0055108B"/>
    <w:rsid w:val="005646DE"/>
    <w:rsid w:val="00576028"/>
    <w:rsid w:val="005A3D1A"/>
    <w:rsid w:val="005C38D0"/>
    <w:rsid w:val="005C7A46"/>
    <w:rsid w:val="005E2365"/>
    <w:rsid w:val="005F631A"/>
    <w:rsid w:val="00637F23"/>
    <w:rsid w:val="00650838"/>
    <w:rsid w:val="00663DF1"/>
    <w:rsid w:val="00672789"/>
    <w:rsid w:val="00684AE6"/>
    <w:rsid w:val="00691359"/>
    <w:rsid w:val="006A0C15"/>
    <w:rsid w:val="006B16CB"/>
    <w:rsid w:val="006B4CC5"/>
    <w:rsid w:val="006C3A8E"/>
    <w:rsid w:val="006C7230"/>
    <w:rsid w:val="006E4DF9"/>
    <w:rsid w:val="006F58B9"/>
    <w:rsid w:val="006F7C60"/>
    <w:rsid w:val="0070264A"/>
    <w:rsid w:val="00702912"/>
    <w:rsid w:val="00705CF9"/>
    <w:rsid w:val="00717558"/>
    <w:rsid w:val="00723E8E"/>
    <w:rsid w:val="007255E6"/>
    <w:rsid w:val="00735794"/>
    <w:rsid w:val="00744177"/>
    <w:rsid w:val="0076710D"/>
    <w:rsid w:val="0077175F"/>
    <w:rsid w:val="0077786D"/>
    <w:rsid w:val="0078574D"/>
    <w:rsid w:val="007A3489"/>
    <w:rsid w:val="007A63FF"/>
    <w:rsid w:val="007B3DCC"/>
    <w:rsid w:val="007D0773"/>
    <w:rsid w:val="007E5A9F"/>
    <w:rsid w:val="00800FDA"/>
    <w:rsid w:val="00814596"/>
    <w:rsid w:val="008248B8"/>
    <w:rsid w:val="00834F09"/>
    <w:rsid w:val="00837318"/>
    <w:rsid w:val="008631F8"/>
    <w:rsid w:val="00872F48"/>
    <w:rsid w:val="00877692"/>
    <w:rsid w:val="00887D5B"/>
    <w:rsid w:val="008954CC"/>
    <w:rsid w:val="008A3702"/>
    <w:rsid w:val="008A7A06"/>
    <w:rsid w:val="008B0CCA"/>
    <w:rsid w:val="008C1563"/>
    <w:rsid w:val="008E0619"/>
    <w:rsid w:val="008F7174"/>
    <w:rsid w:val="009152F6"/>
    <w:rsid w:val="009310EC"/>
    <w:rsid w:val="009413FB"/>
    <w:rsid w:val="00943958"/>
    <w:rsid w:val="0095373D"/>
    <w:rsid w:val="009560AB"/>
    <w:rsid w:val="00976BEF"/>
    <w:rsid w:val="0098451B"/>
    <w:rsid w:val="00986E75"/>
    <w:rsid w:val="009B0735"/>
    <w:rsid w:val="009B46DC"/>
    <w:rsid w:val="009B4CE7"/>
    <w:rsid w:val="009B77BE"/>
    <w:rsid w:val="009C6DA2"/>
    <w:rsid w:val="009C769C"/>
    <w:rsid w:val="009F108B"/>
    <w:rsid w:val="009F46C7"/>
    <w:rsid w:val="00A0302E"/>
    <w:rsid w:val="00A21A78"/>
    <w:rsid w:val="00A306E2"/>
    <w:rsid w:val="00A51F47"/>
    <w:rsid w:val="00A567BB"/>
    <w:rsid w:val="00A6293F"/>
    <w:rsid w:val="00A745DD"/>
    <w:rsid w:val="00A77F52"/>
    <w:rsid w:val="00AA6C7D"/>
    <w:rsid w:val="00AB54B8"/>
    <w:rsid w:val="00AC2D70"/>
    <w:rsid w:val="00AF5D52"/>
    <w:rsid w:val="00B05315"/>
    <w:rsid w:val="00B063D3"/>
    <w:rsid w:val="00B337AA"/>
    <w:rsid w:val="00B341B1"/>
    <w:rsid w:val="00B34469"/>
    <w:rsid w:val="00B52847"/>
    <w:rsid w:val="00B61D46"/>
    <w:rsid w:val="00B63E9D"/>
    <w:rsid w:val="00B651C2"/>
    <w:rsid w:val="00B71263"/>
    <w:rsid w:val="00B71311"/>
    <w:rsid w:val="00B7737A"/>
    <w:rsid w:val="00B84460"/>
    <w:rsid w:val="00B96331"/>
    <w:rsid w:val="00B96DE4"/>
    <w:rsid w:val="00BC0382"/>
    <w:rsid w:val="00BC52C7"/>
    <w:rsid w:val="00BC6F33"/>
    <w:rsid w:val="00BE323A"/>
    <w:rsid w:val="00C03A56"/>
    <w:rsid w:val="00C10375"/>
    <w:rsid w:val="00C16165"/>
    <w:rsid w:val="00C17A2C"/>
    <w:rsid w:val="00C71845"/>
    <w:rsid w:val="00C74B23"/>
    <w:rsid w:val="00CC0304"/>
    <w:rsid w:val="00CC779E"/>
    <w:rsid w:val="00CD375D"/>
    <w:rsid w:val="00CD636F"/>
    <w:rsid w:val="00CF1833"/>
    <w:rsid w:val="00CF5D76"/>
    <w:rsid w:val="00D11A10"/>
    <w:rsid w:val="00D11AE3"/>
    <w:rsid w:val="00D30014"/>
    <w:rsid w:val="00D46C14"/>
    <w:rsid w:val="00D94ACA"/>
    <w:rsid w:val="00DB1048"/>
    <w:rsid w:val="00DB73B4"/>
    <w:rsid w:val="00DC2361"/>
    <w:rsid w:val="00DD14D0"/>
    <w:rsid w:val="00DD4588"/>
    <w:rsid w:val="00DD533B"/>
    <w:rsid w:val="00DD694D"/>
    <w:rsid w:val="00DE1D08"/>
    <w:rsid w:val="00DF18F6"/>
    <w:rsid w:val="00E06B26"/>
    <w:rsid w:val="00E10A81"/>
    <w:rsid w:val="00E33F6F"/>
    <w:rsid w:val="00E367D3"/>
    <w:rsid w:val="00E44BC1"/>
    <w:rsid w:val="00E5033F"/>
    <w:rsid w:val="00E57F6B"/>
    <w:rsid w:val="00E621CE"/>
    <w:rsid w:val="00E67FBC"/>
    <w:rsid w:val="00E772A5"/>
    <w:rsid w:val="00E8637E"/>
    <w:rsid w:val="00E86A0A"/>
    <w:rsid w:val="00E9194D"/>
    <w:rsid w:val="00E97090"/>
    <w:rsid w:val="00EA25F7"/>
    <w:rsid w:val="00EB7157"/>
    <w:rsid w:val="00EC243E"/>
    <w:rsid w:val="00ED2122"/>
    <w:rsid w:val="00ED5C3C"/>
    <w:rsid w:val="00EE113C"/>
    <w:rsid w:val="00EE5A59"/>
    <w:rsid w:val="00EF2D64"/>
    <w:rsid w:val="00F04CCA"/>
    <w:rsid w:val="00F11CDE"/>
    <w:rsid w:val="00F34406"/>
    <w:rsid w:val="00F45AE0"/>
    <w:rsid w:val="00F56B04"/>
    <w:rsid w:val="00F65BD3"/>
    <w:rsid w:val="00F9624A"/>
    <w:rsid w:val="00FA3371"/>
    <w:rsid w:val="00FB0730"/>
    <w:rsid w:val="00FB3DBD"/>
    <w:rsid w:val="00FC4D4D"/>
    <w:rsid w:val="00FD1002"/>
    <w:rsid w:val="00FD1217"/>
    <w:rsid w:val="00FD7A80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F5516"/>
  <w15:chartTrackingRefBased/>
  <w15:docId w15:val="{FAD59E29-F752-4870-82D2-FA706E83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3E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3E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3E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3F6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0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9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359"/>
  </w:style>
  <w:style w:type="paragraph" w:styleId="Pieddepage">
    <w:name w:val="footer"/>
    <w:basedOn w:val="Normal"/>
    <w:link w:val="PieddepageCar"/>
    <w:uiPriority w:val="99"/>
    <w:unhideWhenUsed/>
    <w:rsid w:val="0069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3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0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0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60A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E773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A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0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85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81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07BE993D7E647950BF58C10A7DC02" ma:contentTypeVersion="13" ma:contentTypeDescription="Crée un document." ma:contentTypeScope="" ma:versionID="e043d9c6bc07ee8c47fc861897ede82c">
  <xsd:schema xmlns:xsd="http://www.w3.org/2001/XMLSchema" xmlns:xs="http://www.w3.org/2001/XMLSchema" xmlns:p="http://schemas.microsoft.com/office/2006/metadata/properties" xmlns:ns2="5cb2f637-37ce-446a-85a2-2a0902ca80e6" xmlns:ns3="80aed0cc-33c1-44ad-8143-e1f948f3517f" targetNamespace="http://schemas.microsoft.com/office/2006/metadata/properties" ma:root="true" ma:fieldsID="62a73dca757f385e652a5f540c9ae1e7" ns2:_="" ns3:_="">
    <xsd:import namespace="5cb2f637-37ce-446a-85a2-2a0902ca80e6"/>
    <xsd:import namespace="80aed0cc-33c1-44ad-8143-e1f948f35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f637-37ce-446a-85a2-2a0902ca80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ed0cc-33c1-44ad-8143-e1f948f35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0A0-6CE8-47E2-BD30-418A61F03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B1EEC-F715-4A0F-82E5-3B1DB808C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0F92F-062A-4393-9744-30473A4F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2f637-37ce-446a-85a2-2a0902ca80e6"/>
    <ds:schemaRef ds:uri="80aed0cc-33c1-44ad-8143-e1f948f3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7A491-F02C-4308-AB44-2C75F40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HUILLIER</dc:creator>
  <cp:keywords/>
  <dc:description/>
  <cp:lastModifiedBy>Jessica MASSON</cp:lastModifiedBy>
  <cp:revision>2</cp:revision>
  <cp:lastPrinted>2019-06-03T09:00:00Z</cp:lastPrinted>
  <dcterms:created xsi:type="dcterms:W3CDTF">2021-12-01T10:31:00Z</dcterms:created>
  <dcterms:modified xsi:type="dcterms:W3CDTF">2021-1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07BE993D7E647950BF58C10A7DC02</vt:lpwstr>
  </property>
</Properties>
</file>